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CAF3" w14:textId="10CC31D3" w:rsidR="00C215E4" w:rsidRPr="006C5EE0" w:rsidRDefault="002743E6" w:rsidP="004A5228">
      <w:pPr>
        <w:ind w:leftChars="200" w:left="420" w:firstLineChars="1400" w:firstLine="3360"/>
        <w:rPr>
          <w:sz w:val="24"/>
          <w:szCs w:val="28"/>
        </w:rPr>
      </w:pPr>
      <w:r w:rsidRPr="009C3074">
        <w:rPr>
          <w:sz w:val="24"/>
          <w:szCs w:val="28"/>
          <w:u w:val="single"/>
        </w:rPr>
        <w:fldChar w:fldCharType="begin"/>
      </w:r>
      <w:r w:rsidRPr="009C3074">
        <w:rPr>
          <w:sz w:val="24"/>
          <w:szCs w:val="28"/>
          <w:u w:val="single"/>
        </w:rPr>
        <w:instrText xml:space="preserve"> MERGEFIELD "F11" </w:instrText>
      </w:r>
      <w:r w:rsidRPr="009C3074">
        <w:rPr>
          <w:sz w:val="24"/>
          <w:szCs w:val="28"/>
          <w:u w:val="single"/>
        </w:rPr>
        <w:fldChar w:fldCharType="end"/>
      </w:r>
      <w:r w:rsidR="004C3F2C">
        <w:rPr>
          <w:rFonts w:hint="eastAsia"/>
          <w:sz w:val="28"/>
          <w:szCs w:val="28"/>
          <w:u w:val="single"/>
        </w:rPr>
        <w:t xml:space="preserve">　　　　　　　　　　事業</w:t>
      </w:r>
      <w:r w:rsidR="00C215E4" w:rsidRPr="006C5EE0">
        <w:rPr>
          <w:rFonts w:hint="eastAsia"/>
          <w:sz w:val="24"/>
          <w:szCs w:val="28"/>
        </w:rPr>
        <w:t>（機械等借上げ料受領書）</w:t>
      </w:r>
    </w:p>
    <w:p w14:paraId="08E38A06" w14:textId="77777777" w:rsidR="003A5DCC" w:rsidRDefault="003A5DCC" w:rsidP="002743E6">
      <w:pPr>
        <w:ind w:firstLineChars="2025" w:firstLine="4860"/>
        <w:rPr>
          <w:sz w:val="24"/>
        </w:rPr>
      </w:pPr>
      <w:r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 w:rsidR="002743E6">
        <w:rPr>
          <w:rFonts w:hint="eastAsia"/>
          <w:sz w:val="24"/>
        </w:rPr>
        <w:t xml:space="preserve">　　</w:t>
      </w:r>
    </w:p>
    <w:p w14:paraId="1C32AF12" w14:textId="77777777" w:rsidR="00C215E4" w:rsidRPr="00E523EA" w:rsidRDefault="00C215E4" w:rsidP="00C215E4">
      <w:pPr>
        <w:ind w:rightChars="-150" w:right="-315" w:firstLineChars="2025" w:firstLine="4860"/>
        <w:rPr>
          <w:sz w:val="36"/>
          <w:szCs w:val="36"/>
        </w:rPr>
      </w:pPr>
      <w:r>
        <w:rPr>
          <w:rFonts w:hint="eastAsia"/>
          <w:sz w:val="24"/>
        </w:rPr>
        <w:t>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施</w:t>
      </w:r>
      <w:r>
        <w:rPr>
          <w:rFonts w:hint="eastAsia"/>
          <w:sz w:val="24"/>
        </w:rPr>
        <w:t xml:space="preserve"> </w:t>
      </w:r>
      <w:r w:rsidR="00DF6A7A">
        <w:rPr>
          <w:rFonts w:hint="eastAsia"/>
          <w:sz w:val="24"/>
        </w:rPr>
        <w:t>日　令和</w:t>
      </w:r>
      <w:r>
        <w:rPr>
          <w:rFonts w:hint="eastAsia"/>
          <w:sz w:val="24"/>
        </w:rPr>
        <w:t xml:space="preserve">　　年　　月　　日</w:t>
      </w:r>
    </w:p>
    <w:p w14:paraId="5F73036E" w14:textId="77777777" w:rsidR="00C215E4" w:rsidRDefault="00C215E4" w:rsidP="00C215E4">
      <w:pPr>
        <w:ind w:firstLineChars="2025" w:firstLine="4860"/>
        <w:rPr>
          <w:sz w:val="24"/>
        </w:rPr>
      </w:pPr>
      <w:r>
        <w:rPr>
          <w:rFonts w:hint="eastAsia"/>
          <w:sz w:val="24"/>
        </w:rPr>
        <w:t xml:space="preserve">実施場所　</w:t>
      </w:r>
    </w:p>
    <w:p w14:paraId="5A576E26" w14:textId="77777777" w:rsidR="00633804" w:rsidRDefault="00633804" w:rsidP="004A522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記事業について、次の金額を受領いたしました。</w:t>
      </w:r>
    </w:p>
    <w:p w14:paraId="672983D1" w14:textId="77777777" w:rsidR="004A5228" w:rsidRPr="00633804" w:rsidRDefault="004A5228" w:rsidP="004A5228">
      <w:pPr>
        <w:ind w:firstLineChars="200" w:firstLine="480"/>
        <w:rPr>
          <w:sz w:val="24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00"/>
        <w:gridCol w:w="1440"/>
        <w:gridCol w:w="1080"/>
        <w:gridCol w:w="900"/>
        <w:gridCol w:w="3240"/>
      </w:tblGrid>
      <w:tr w:rsidR="00C215E4" w14:paraId="62ECA1E9" w14:textId="77777777" w:rsidTr="00633804">
        <w:trPr>
          <w:trHeight w:val="347"/>
          <w:jc w:val="center"/>
        </w:trPr>
        <w:tc>
          <w:tcPr>
            <w:tcW w:w="468" w:type="dxa"/>
            <w:vAlign w:val="center"/>
          </w:tcPr>
          <w:p w14:paraId="3EB2C4DD" w14:textId="77777777" w:rsidR="00C215E4" w:rsidRDefault="00C215E4" w:rsidP="00633804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800" w:type="dxa"/>
            <w:vAlign w:val="center"/>
          </w:tcPr>
          <w:p w14:paraId="6B372740" w14:textId="77777777" w:rsidR="00C215E4" w:rsidRDefault="00C215E4" w:rsidP="0063380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40" w:type="dxa"/>
            <w:vAlign w:val="center"/>
          </w:tcPr>
          <w:p w14:paraId="3DE9C1B4" w14:textId="77777777" w:rsidR="00C215E4" w:rsidRDefault="00C215E4" w:rsidP="0063380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B8EF2E" w14:textId="77777777" w:rsidR="00C215E4" w:rsidRDefault="00C215E4" w:rsidP="00633804">
            <w:pPr>
              <w:jc w:val="center"/>
            </w:pPr>
            <w:r>
              <w:rPr>
                <w:rFonts w:hint="eastAsia"/>
              </w:rPr>
              <w:t>受領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C9AEB" w14:textId="77777777" w:rsidR="00C215E4" w:rsidRDefault="00C215E4" w:rsidP="00633804">
            <w:pPr>
              <w:jc w:val="center"/>
            </w:pPr>
            <w:r>
              <w:rPr>
                <w:rFonts w:hint="eastAsia"/>
              </w:rPr>
              <w:t xml:space="preserve">受領日　</w:t>
            </w:r>
          </w:p>
        </w:tc>
        <w:tc>
          <w:tcPr>
            <w:tcW w:w="3240" w:type="dxa"/>
            <w:vAlign w:val="center"/>
          </w:tcPr>
          <w:p w14:paraId="2E8FEFBB" w14:textId="77777777" w:rsidR="00C215E4" w:rsidRDefault="00C215E4" w:rsidP="0063380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C215E4" w14:paraId="7F4BC9E1" w14:textId="77777777" w:rsidTr="00633804">
        <w:trPr>
          <w:trHeight w:val="150"/>
          <w:jc w:val="center"/>
        </w:trPr>
        <w:tc>
          <w:tcPr>
            <w:tcW w:w="468" w:type="dxa"/>
            <w:vAlign w:val="center"/>
          </w:tcPr>
          <w:p w14:paraId="2B0C64B4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800" w:type="dxa"/>
            <w:vAlign w:val="center"/>
          </w:tcPr>
          <w:p w14:paraId="158006F0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B96EBD8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E2A253" w14:textId="77777777" w:rsidR="00C215E4" w:rsidRPr="0069790A" w:rsidRDefault="00C215E4" w:rsidP="00633804">
            <w:pPr>
              <w:rPr>
                <w:b/>
                <w:color w:val="CCFFF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7A1082" w14:textId="77777777" w:rsidR="00C215E4" w:rsidRDefault="00C215E4" w:rsidP="00633804"/>
        </w:tc>
        <w:tc>
          <w:tcPr>
            <w:tcW w:w="3240" w:type="dxa"/>
            <w:vAlign w:val="center"/>
          </w:tcPr>
          <w:p w14:paraId="21D83A92" w14:textId="77777777" w:rsidR="00C215E4" w:rsidRDefault="00C215E4" w:rsidP="00633804"/>
        </w:tc>
      </w:tr>
      <w:tr w:rsidR="00C215E4" w14:paraId="6D8155A4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198CAA96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800" w:type="dxa"/>
            <w:vAlign w:val="center"/>
          </w:tcPr>
          <w:p w14:paraId="4478FB0F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0443B9F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14:paraId="04B0466A" w14:textId="77777777" w:rsidR="00C215E4" w:rsidRPr="00DE7567" w:rsidRDefault="00C215E4" w:rsidP="00633804">
            <w:pPr>
              <w:jc w:val="center"/>
              <w:rPr>
                <w:color w:val="CCFFF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8A0986" w14:textId="77777777" w:rsidR="00C215E4" w:rsidRDefault="00C215E4" w:rsidP="00633804"/>
        </w:tc>
        <w:tc>
          <w:tcPr>
            <w:tcW w:w="3240" w:type="dxa"/>
            <w:vAlign w:val="center"/>
          </w:tcPr>
          <w:p w14:paraId="3F9C62A6" w14:textId="77777777" w:rsidR="00C215E4" w:rsidRDefault="00C215E4" w:rsidP="00633804"/>
        </w:tc>
      </w:tr>
      <w:tr w:rsidR="00C215E4" w14:paraId="2C099594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15BF5E88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800" w:type="dxa"/>
            <w:vAlign w:val="center"/>
          </w:tcPr>
          <w:p w14:paraId="699A34E3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BEBCC1E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14:paraId="00028B12" w14:textId="77777777" w:rsidR="00C215E4" w:rsidRPr="00DE7567" w:rsidRDefault="00C215E4" w:rsidP="00633804">
            <w:pPr>
              <w:jc w:val="center"/>
              <w:rPr>
                <w:color w:val="CCFFF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9DE1CA" w14:textId="77777777" w:rsidR="00C215E4" w:rsidRDefault="00C215E4" w:rsidP="00633804"/>
        </w:tc>
        <w:tc>
          <w:tcPr>
            <w:tcW w:w="3240" w:type="dxa"/>
            <w:vAlign w:val="center"/>
          </w:tcPr>
          <w:p w14:paraId="4FEC01B0" w14:textId="77777777" w:rsidR="00C215E4" w:rsidRDefault="00C215E4" w:rsidP="00633804"/>
        </w:tc>
      </w:tr>
      <w:tr w:rsidR="00C215E4" w14:paraId="7DC625F5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06BC240A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800" w:type="dxa"/>
            <w:vAlign w:val="center"/>
          </w:tcPr>
          <w:p w14:paraId="7ABF3BDE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568A23F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14:paraId="6A250242" w14:textId="77777777" w:rsidR="00C215E4" w:rsidRPr="00DE7567" w:rsidRDefault="00C215E4" w:rsidP="00633804">
            <w:pPr>
              <w:jc w:val="center"/>
              <w:rPr>
                <w:color w:val="CCFFF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D480BC" w14:textId="77777777" w:rsidR="00C215E4" w:rsidRDefault="00C215E4" w:rsidP="00633804"/>
        </w:tc>
        <w:tc>
          <w:tcPr>
            <w:tcW w:w="3240" w:type="dxa"/>
            <w:vAlign w:val="center"/>
          </w:tcPr>
          <w:p w14:paraId="7B5B6F34" w14:textId="77777777" w:rsidR="00C215E4" w:rsidRDefault="00C215E4" w:rsidP="00633804"/>
        </w:tc>
      </w:tr>
      <w:tr w:rsidR="00C215E4" w14:paraId="2C63867B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35AB22D0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800" w:type="dxa"/>
            <w:vAlign w:val="center"/>
          </w:tcPr>
          <w:p w14:paraId="01635451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AA6573B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14:paraId="3A6D47EE" w14:textId="77777777" w:rsidR="00C215E4" w:rsidRPr="00DE7567" w:rsidRDefault="00C215E4" w:rsidP="00633804">
            <w:pPr>
              <w:jc w:val="center"/>
              <w:rPr>
                <w:color w:val="CCFFF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D3E12" w14:textId="77777777" w:rsidR="00C215E4" w:rsidRDefault="00C215E4" w:rsidP="00633804"/>
        </w:tc>
        <w:tc>
          <w:tcPr>
            <w:tcW w:w="3240" w:type="dxa"/>
            <w:vAlign w:val="center"/>
          </w:tcPr>
          <w:p w14:paraId="32F2EC64" w14:textId="77777777" w:rsidR="00C215E4" w:rsidRDefault="00C215E4" w:rsidP="00633804"/>
        </w:tc>
      </w:tr>
      <w:tr w:rsidR="00C215E4" w14:paraId="6BC4FEF3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012AE179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800" w:type="dxa"/>
            <w:vAlign w:val="center"/>
          </w:tcPr>
          <w:p w14:paraId="651888B1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40CECE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14:paraId="464ABEB4" w14:textId="77777777" w:rsidR="00C215E4" w:rsidRPr="00DE7567" w:rsidRDefault="00C215E4" w:rsidP="00633804">
            <w:pPr>
              <w:jc w:val="center"/>
              <w:rPr>
                <w:color w:val="CCFFF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82E19F" w14:textId="77777777" w:rsidR="00C215E4" w:rsidRDefault="00C215E4" w:rsidP="00633804"/>
        </w:tc>
        <w:tc>
          <w:tcPr>
            <w:tcW w:w="3240" w:type="dxa"/>
            <w:vAlign w:val="center"/>
          </w:tcPr>
          <w:p w14:paraId="04166FA0" w14:textId="77777777" w:rsidR="00C215E4" w:rsidRDefault="00C215E4" w:rsidP="00633804"/>
        </w:tc>
      </w:tr>
      <w:tr w:rsidR="00C215E4" w14:paraId="0690BB1A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7F75A875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800" w:type="dxa"/>
            <w:vAlign w:val="center"/>
          </w:tcPr>
          <w:p w14:paraId="5FCC9E31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7DDAA39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14:paraId="1DD8202E" w14:textId="77777777" w:rsidR="00C215E4" w:rsidRPr="00DE7567" w:rsidRDefault="00C215E4" w:rsidP="00633804">
            <w:pPr>
              <w:jc w:val="center"/>
              <w:rPr>
                <w:color w:val="CCFFF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574587" w14:textId="77777777" w:rsidR="00C215E4" w:rsidRDefault="00C215E4" w:rsidP="00633804"/>
        </w:tc>
        <w:tc>
          <w:tcPr>
            <w:tcW w:w="3240" w:type="dxa"/>
            <w:vAlign w:val="center"/>
          </w:tcPr>
          <w:p w14:paraId="3A130417" w14:textId="77777777" w:rsidR="00C215E4" w:rsidRDefault="00C215E4" w:rsidP="00633804"/>
        </w:tc>
      </w:tr>
      <w:tr w:rsidR="00C215E4" w14:paraId="32290233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796698A0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1800" w:type="dxa"/>
            <w:vAlign w:val="center"/>
          </w:tcPr>
          <w:p w14:paraId="6FFA3D90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E18BEDC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14:paraId="465F005F" w14:textId="77777777" w:rsidR="00C215E4" w:rsidRPr="00DE7567" w:rsidRDefault="00C215E4" w:rsidP="00633804">
            <w:pPr>
              <w:jc w:val="center"/>
              <w:rPr>
                <w:color w:val="CCFFF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9E1F7E" w14:textId="77777777" w:rsidR="00C215E4" w:rsidRDefault="00C215E4" w:rsidP="00633804"/>
        </w:tc>
        <w:tc>
          <w:tcPr>
            <w:tcW w:w="3240" w:type="dxa"/>
            <w:vAlign w:val="center"/>
          </w:tcPr>
          <w:p w14:paraId="5E2AFC96" w14:textId="77777777" w:rsidR="00C215E4" w:rsidRDefault="00C215E4" w:rsidP="00633804"/>
        </w:tc>
      </w:tr>
      <w:tr w:rsidR="00C215E4" w14:paraId="51F88A83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6A463418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1800" w:type="dxa"/>
            <w:vAlign w:val="center"/>
          </w:tcPr>
          <w:p w14:paraId="22496732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508A0E8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14:paraId="6711E9E0" w14:textId="77777777" w:rsidR="00C215E4" w:rsidRPr="00DE7567" w:rsidRDefault="00C215E4" w:rsidP="00633804">
            <w:pPr>
              <w:jc w:val="center"/>
              <w:rPr>
                <w:color w:val="CCFFF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6317C" w14:textId="77777777" w:rsidR="00C215E4" w:rsidRDefault="00C215E4" w:rsidP="00633804"/>
        </w:tc>
        <w:tc>
          <w:tcPr>
            <w:tcW w:w="3240" w:type="dxa"/>
            <w:vAlign w:val="center"/>
          </w:tcPr>
          <w:p w14:paraId="60E5263B" w14:textId="77777777" w:rsidR="00C215E4" w:rsidRDefault="00C215E4" w:rsidP="00633804"/>
        </w:tc>
      </w:tr>
      <w:tr w:rsidR="00C215E4" w14:paraId="16C88AB1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46E69EB4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18633470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0DF6662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14:paraId="05679233" w14:textId="77777777" w:rsidR="00C215E4" w:rsidRPr="00DE7567" w:rsidRDefault="00C215E4" w:rsidP="00633804">
            <w:pPr>
              <w:jc w:val="center"/>
              <w:rPr>
                <w:color w:val="CCFFF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6064C6" w14:textId="77777777" w:rsidR="00C215E4" w:rsidRDefault="00C215E4" w:rsidP="00633804"/>
        </w:tc>
        <w:tc>
          <w:tcPr>
            <w:tcW w:w="3240" w:type="dxa"/>
            <w:vAlign w:val="center"/>
          </w:tcPr>
          <w:p w14:paraId="1A06ED41" w14:textId="77777777" w:rsidR="00C215E4" w:rsidRDefault="00C215E4" w:rsidP="00633804"/>
        </w:tc>
      </w:tr>
      <w:tr w:rsidR="00C215E4" w14:paraId="1C446B92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267D64FF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3398430F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35167AB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03076E" w14:textId="77777777" w:rsidR="00C215E4" w:rsidRPr="00DE7567" w:rsidRDefault="00C215E4" w:rsidP="00633804">
            <w:pPr>
              <w:rPr>
                <w:color w:val="C0C0C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40C7A0" w14:textId="77777777" w:rsidR="00C215E4" w:rsidRDefault="00C215E4" w:rsidP="00633804"/>
        </w:tc>
        <w:tc>
          <w:tcPr>
            <w:tcW w:w="3240" w:type="dxa"/>
            <w:vAlign w:val="center"/>
          </w:tcPr>
          <w:p w14:paraId="40371599" w14:textId="77777777" w:rsidR="00C215E4" w:rsidRDefault="00C215E4" w:rsidP="00633804"/>
        </w:tc>
      </w:tr>
      <w:tr w:rsidR="00C215E4" w14:paraId="1C11AD30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07DF837A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24C3A515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0A0CE3B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14585E" w14:textId="77777777" w:rsidR="00C215E4" w:rsidRPr="00DE7567" w:rsidRDefault="00C215E4" w:rsidP="00633804">
            <w:pPr>
              <w:rPr>
                <w:color w:val="C0C0C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8EEB10" w14:textId="77777777" w:rsidR="00C215E4" w:rsidRDefault="00C215E4" w:rsidP="00633804"/>
        </w:tc>
        <w:tc>
          <w:tcPr>
            <w:tcW w:w="3240" w:type="dxa"/>
            <w:vAlign w:val="center"/>
          </w:tcPr>
          <w:p w14:paraId="04DC8CC9" w14:textId="77777777" w:rsidR="00C215E4" w:rsidRDefault="00C215E4" w:rsidP="00633804"/>
        </w:tc>
      </w:tr>
      <w:tr w:rsidR="00C215E4" w14:paraId="547AC881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6D2DC212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0F7B1481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FCE6091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5B945C" w14:textId="77777777" w:rsidR="00C215E4" w:rsidRPr="00DE7567" w:rsidRDefault="00C215E4" w:rsidP="00633804">
            <w:pPr>
              <w:rPr>
                <w:color w:val="C0C0C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5766A9" w14:textId="77777777" w:rsidR="00C215E4" w:rsidRDefault="00C215E4" w:rsidP="00633804"/>
        </w:tc>
        <w:tc>
          <w:tcPr>
            <w:tcW w:w="3240" w:type="dxa"/>
            <w:vAlign w:val="center"/>
          </w:tcPr>
          <w:p w14:paraId="7B0A480B" w14:textId="77777777" w:rsidR="00C215E4" w:rsidRDefault="00C215E4" w:rsidP="00633804"/>
        </w:tc>
      </w:tr>
      <w:tr w:rsidR="00C215E4" w14:paraId="27DE8ECB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056AD61B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800" w:type="dxa"/>
            <w:vAlign w:val="center"/>
          </w:tcPr>
          <w:p w14:paraId="6EA48A18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952B514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F98B92" w14:textId="77777777" w:rsidR="00C215E4" w:rsidRPr="00DE7567" w:rsidRDefault="00C215E4" w:rsidP="00633804">
            <w:pPr>
              <w:rPr>
                <w:color w:val="C0C0C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6C2891" w14:textId="77777777" w:rsidR="00C215E4" w:rsidRDefault="00C215E4" w:rsidP="00633804"/>
        </w:tc>
        <w:tc>
          <w:tcPr>
            <w:tcW w:w="3240" w:type="dxa"/>
            <w:vAlign w:val="center"/>
          </w:tcPr>
          <w:p w14:paraId="245D3C49" w14:textId="77777777" w:rsidR="00C215E4" w:rsidRDefault="00C215E4" w:rsidP="00633804"/>
        </w:tc>
      </w:tr>
      <w:tr w:rsidR="00C215E4" w14:paraId="0DFC67D1" w14:textId="77777777" w:rsidTr="00633804">
        <w:trPr>
          <w:trHeight w:val="720"/>
          <w:jc w:val="center"/>
        </w:trPr>
        <w:tc>
          <w:tcPr>
            <w:tcW w:w="468" w:type="dxa"/>
            <w:vAlign w:val="center"/>
          </w:tcPr>
          <w:p w14:paraId="2018C628" w14:textId="77777777" w:rsidR="00C215E4" w:rsidRPr="00DE7567" w:rsidRDefault="006105C6" w:rsidP="0063380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7176C026" w14:textId="77777777" w:rsidR="00C215E4" w:rsidRPr="00DE7567" w:rsidRDefault="00C215E4" w:rsidP="0063380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3B666EA" w14:textId="77777777" w:rsidR="00C215E4" w:rsidRDefault="00C215E4" w:rsidP="00633804">
            <w:pPr>
              <w:jc w:val="righ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971B9D" w14:textId="77777777" w:rsidR="00C215E4" w:rsidRPr="00DE7567" w:rsidRDefault="00C215E4" w:rsidP="00633804">
            <w:pPr>
              <w:rPr>
                <w:color w:val="C0C0C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0B3292" w14:textId="77777777" w:rsidR="00C215E4" w:rsidRDefault="00C215E4" w:rsidP="00633804"/>
        </w:tc>
        <w:tc>
          <w:tcPr>
            <w:tcW w:w="3240" w:type="dxa"/>
            <w:vAlign w:val="center"/>
          </w:tcPr>
          <w:p w14:paraId="379FF164" w14:textId="77777777" w:rsidR="00C215E4" w:rsidRDefault="00C215E4" w:rsidP="00633804"/>
        </w:tc>
      </w:tr>
      <w:tr w:rsidR="00C215E4" w14:paraId="088A762B" w14:textId="77777777" w:rsidTr="00633804">
        <w:trPr>
          <w:trHeight w:val="721"/>
          <w:jc w:val="center"/>
        </w:trPr>
        <w:tc>
          <w:tcPr>
            <w:tcW w:w="468" w:type="dxa"/>
            <w:vAlign w:val="center"/>
          </w:tcPr>
          <w:p w14:paraId="27277247" w14:textId="77777777" w:rsidR="00C215E4" w:rsidRPr="00DE7567" w:rsidRDefault="00C215E4" w:rsidP="00633804">
            <w:pPr>
              <w:jc w:val="center"/>
              <w:rPr>
                <w:rFonts w:ascii="ＭＳ 明朝" w:hAnsi="ＭＳ 明朝"/>
                <w:sz w:val="24"/>
              </w:rPr>
            </w:pPr>
            <w:r w:rsidRPr="00DE7567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800" w:type="dxa"/>
            <w:vAlign w:val="center"/>
          </w:tcPr>
          <w:p w14:paraId="2F57CDDC" w14:textId="77777777" w:rsidR="00C215E4" w:rsidRPr="00DE7567" w:rsidRDefault="00C215E4" w:rsidP="00633804">
            <w:pPr>
              <w:jc w:val="right"/>
              <w:rPr>
                <w:rFonts w:ascii="ＭＳ 明朝" w:hAnsi="ＭＳ 明朝"/>
                <w:sz w:val="24"/>
              </w:rPr>
            </w:pPr>
            <w:r w:rsidRPr="00DE7567">
              <w:rPr>
                <w:rFonts w:ascii="ＭＳ 明朝" w:hAnsi="ＭＳ 明朝" w:hint="eastAsia"/>
                <w:sz w:val="24"/>
              </w:rPr>
              <w:t>件</w:t>
            </w:r>
          </w:p>
        </w:tc>
        <w:tc>
          <w:tcPr>
            <w:tcW w:w="1440" w:type="dxa"/>
            <w:vAlign w:val="center"/>
          </w:tcPr>
          <w:p w14:paraId="56813003" w14:textId="77777777" w:rsidR="00C215E4" w:rsidRDefault="00C215E4" w:rsidP="0063380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1BBAAF" w14:textId="77777777" w:rsidR="00C215E4" w:rsidRPr="00DE7567" w:rsidRDefault="00C215E4" w:rsidP="00633804">
            <w:pPr>
              <w:rPr>
                <w:color w:val="C0C0C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D58C04" w14:textId="77777777" w:rsidR="00C215E4" w:rsidRDefault="00C215E4" w:rsidP="00633804"/>
        </w:tc>
        <w:tc>
          <w:tcPr>
            <w:tcW w:w="3240" w:type="dxa"/>
            <w:vAlign w:val="center"/>
          </w:tcPr>
          <w:p w14:paraId="32693106" w14:textId="77777777" w:rsidR="00C215E4" w:rsidRDefault="00C215E4" w:rsidP="00633804"/>
        </w:tc>
      </w:tr>
    </w:tbl>
    <w:p w14:paraId="42E411EF" w14:textId="77777777" w:rsidR="00E523EA" w:rsidRPr="00453608" w:rsidRDefault="00E523EA" w:rsidP="004A5228">
      <w:pPr>
        <w:rPr>
          <w:sz w:val="24"/>
        </w:rPr>
      </w:pPr>
    </w:p>
    <w:sectPr w:rsidR="00E523EA" w:rsidRPr="00453608" w:rsidSect="0063380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F5DC" w14:textId="77777777" w:rsidR="00511AEB" w:rsidRDefault="00511AEB" w:rsidP="00EB3CB8">
      <w:r>
        <w:separator/>
      </w:r>
    </w:p>
  </w:endnote>
  <w:endnote w:type="continuationSeparator" w:id="0">
    <w:p w14:paraId="09718B68" w14:textId="77777777" w:rsidR="00511AEB" w:rsidRDefault="00511AEB" w:rsidP="00EB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E43B" w14:textId="77777777" w:rsidR="00511AEB" w:rsidRDefault="00511AEB" w:rsidP="00EB3CB8">
      <w:r>
        <w:separator/>
      </w:r>
    </w:p>
  </w:footnote>
  <w:footnote w:type="continuationSeparator" w:id="0">
    <w:p w14:paraId="7B1DD603" w14:textId="77777777" w:rsidR="00511AEB" w:rsidRDefault="00511AEB" w:rsidP="00EB3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D6"/>
    <w:rsid w:val="00000EE4"/>
    <w:rsid w:val="00002D9E"/>
    <w:rsid w:val="000037EF"/>
    <w:rsid w:val="00012D85"/>
    <w:rsid w:val="000141E2"/>
    <w:rsid w:val="0001609C"/>
    <w:rsid w:val="00021C2E"/>
    <w:rsid w:val="00024B88"/>
    <w:rsid w:val="0003324B"/>
    <w:rsid w:val="00040F70"/>
    <w:rsid w:val="0004706F"/>
    <w:rsid w:val="0006582B"/>
    <w:rsid w:val="00065FD5"/>
    <w:rsid w:val="00070737"/>
    <w:rsid w:val="000839BF"/>
    <w:rsid w:val="00085DC5"/>
    <w:rsid w:val="00085E66"/>
    <w:rsid w:val="00087E89"/>
    <w:rsid w:val="00096E6E"/>
    <w:rsid w:val="000A5D35"/>
    <w:rsid w:val="000B44D6"/>
    <w:rsid w:val="000B5274"/>
    <w:rsid w:val="000B68A8"/>
    <w:rsid w:val="000C2FF7"/>
    <w:rsid w:val="000D6305"/>
    <w:rsid w:val="000E08FB"/>
    <w:rsid w:val="000F7ACB"/>
    <w:rsid w:val="00100D7C"/>
    <w:rsid w:val="001102F7"/>
    <w:rsid w:val="00114A2D"/>
    <w:rsid w:val="001155BB"/>
    <w:rsid w:val="001156CC"/>
    <w:rsid w:val="00115791"/>
    <w:rsid w:val="00115FF6"/>
    <w:rsid w:val="00116C9C"/>
    <w:rsid w:val="00123A37"/>
    <w:rsid w:val="00123E0B"/>
    <w:rsid w:val="0012435D"/>
    <w:rsid w:val="00125999"/>
    <w:rsid w:val="00131907"/>
    <w:rsid w:val="001319CF"/>
    <w:rsid w:val="00143522"/>
    <w:rsid w:val="0015272A"/>
    <w:rsid w:val="001551C0"/>
    <w:rsid w:val="00161637"/>
    <w:rsid w:val="00176E14"/>
    <w:rsid w:val="0018165F"/>
    <w:rsid w:val="0018596E"/>
    <w:rsid w:val="001925BE"/>
    <w:rsid w:val="0019549B"/>
    <w:rsid w:val="001A386F"/>
    <w:rsid w:val="001B15F4"/>
    <w:rsid w:val="001B26E1"/>
    <w:rsid w:val="001B63A3"/>
    <w:rsid w:val="001B746B"/>
    <w:rsid w:val="001C3728"/>
    <w:rsid w:val="001E5B5A"/>
    <w:rsid w:val="001F1A85"/>
    <w:rsid w:val="001F3872"/>
    <w:rsid w:val="00202115"/>
    <w:rsid w:val="00205A0D"/>
    <w:rsid w:val="00241606"/>
    <w:rsid w:val="00241D8A"/>
    <w:rsid w:val="00246F06"/>
    <w:rsid w:val="00256840"/>
    <w:rsid w:val="00262452"/>
    <w:rsid w:val="00267BEB"/>
    <w:rsid w:val="00273DF9"/>
    <w:rsid w:val="002743E6"/>
    <w:rsid w:val="00281CD4"/>
    <w:rsid w:val="00283434"/>
    <w:rsid w:val="00283E02"/>
    <w:rsid w:val="00285220"/>
    <w:rsid w:val="002875AB"/>
    <w:rsid w:val="00295283"/>
    <w:rsid w:val="00297647"/>
    <w:rsid w:val="002A4AF3"/>
    <w:rsid w:val="002A6BE4"/>
    <w:rsid w:val="002A6F82"/>
    <w:rsid w:val="002B1E1D"/>
    <w:rsid w:val="002B2A52"/>
    <w:rsid w:val="002C31E0"/>
    <w:rsid w:val="002C4BFC"/>
    <w:rsid w:val="002D1991"/>
    <w:rsid w:val="002D360A"/>
    <w:rsid w:val="002D3B59"/>
    <w:rsid w:val="002E2AAA"/>
    <w:rsid w:val="002F4E66"/>
    <w:rsid w:val="002F6F34"/>
    <w:rsid w:val="00301A3B"/>
    <w:rsid w:val="003021DF"/>
    <w:rsid w:val="00303563"/>
    <w:rsid w:val="00304435"/>
    <w:rsid w:val="00372043"/>
    <w:rsid w:val="00376899"/>
    <w:rsid w:val="00376E9E"/>
    <w:rsid w:val="00377C65"/>
    <w:rsid w:val="0038243E"/>
    <w:rsid w:val="00384B91"/>
    <w:rsid w:val="003903C0"/>
    <w:rsid w:val="00393B8A"/>
    <w:rsid w:val="00394461"/>
    <w:rsid w:val="00397925"/>
    <w:rsid w:val="003A396F"/>
    <w:rsid w:val="003A3D7C"/>
    <w:rsid w:val="003A5DCC"/>
    <w:rsid w:val="003B5899"/>
    <w:rsid w:val="003B62C2"/>
    <w:rsid w:val="003C3023"/>
    <w:rsid w:val="003D71C9"/>
    <w:rsid w:val="003E78B2"/>
    <w:rsid w:val="0040381A"/>
    <w:rsid w:val="0041488B"/>
    <w:rsid w:val="00415D43"/>
    <w:rsid w:val="00421EEF"/>
    <w:rsid w:val="00423094"/>
    <w:rsid w:val="0044418B"/>
    <w:rsid w:val="00445EAD"/>
    <w:rsid w:val="00451C65"/>
    <w:rsid w:val="00453608"/>
    <w:rsid w:val="00456C7F"/>
    <w:rsid w:val="00461D9D"/>
    <w:rsid w:val="00462470"/>
    <w:rsid w:val="00473358"/>
    <w:rsid w:val="00474A44"/>
    <w:rsid w:val="0047793A"/>
    <w:rsid w:val="00480702"/>
    <w:rsid w:val="004A20C2"/>
    <w:rsid w:val="004A5228"/>
    <w:rsid w:val="004C0D31"/>
    <w:rsid w:val="004C1115"/>
    <w:rsid w:val="004C14EA"/>
    <w:rsid w:val="004C3F2C"/>
    <w:rsid w:val="004D219D"/>
    <w:rsid w:val="004D4217"/>
    <w:rsid w:val="004D48CA"/>
    <w:rsid w:val="004E7E33"/>
    <w:rsid w:val="004F656C"/>
    <w:rsid w:val="00500A79"/>
    <w:rsid w:val="00502046"/>
    <w:rsid w:val="00511AEB"/>
    <w:rsid w:val="0051701F"/>
    <w:rsid w:val="00525C56"/>
    <w:rsid w:val="00533F4A"/>
    <w:rsid w:val="00537158"/>
    <w:rsid w:val="005432A8"/>
    <w:rsid w:val="00544967"/>
    <w:rsid w:val="00545A16"/>
    <w:rsid w:val="00551225"/>
    <w:rsid w:val="00552104"/>
    <w:rsid w:val="00575BE9"/>
    <w:rsid w:val="00576AD3"/>
    <w:rsid w:val="005A1A13"/>
    <w:rsid w:val="005A2B91"/>
    <w:rsid w:val="005B6B40"/>
    <w:rsid w:val="005B6CC5"/>
    <w:rsid w:val="005C29D7"/>
    <w:rsid w:val="005D2CAF"/>
    <w:rsid w:val="005D406B"/>
    <w:rsid w:val="005E63CA"/>
    <w:rsid w:val="005F1CEC"/>
    <w:rsid w:val="00602241"/>
    <w:rsid w:val="0060305C"/>
    <w:rsid w:val="006105C6"/>
    <w:rsid w:val="00616FE2"/>
    <w:rsid w:val="006219D8"/>
    <w:rsid w:val="00632E8F"/>
    <w:rsid w:val="00633804"/>
    <w:rsid w:val="006426EE"/>
    <w:rsid w:val="0064370B"/>
    <w:rsid w:val="00655A05"/>
    <w:rsid w:val="00655A64"/>
    <w:rsid w:val="00655F29"/>
    <w:rsid w:val="00660A5C"/>
    <w:rsid w:val="00670258"/>
    <w:rsid w:val="006734B6"/>
    <w:rsid w:val="006750AF"/>
    <w:rsid w:val="00694F1C"/>
    <w:rsid w:val="00695574"/>
    <w:rsid w:val="0069631B"/>
    <w:rsid w:val="0069790A"/>
    <w:rsid w:val="006A1BB5"/>
    <w:rsid w:val="006A62A1"/>
    <w:rsid w:val="006A6F73"/>
    <w:rsid w:val="006B0834"/>
    <w:rsid w:val="006B17F4"/>
    <w:rsid w:val="006B54E9"/>
    <w:rsid w:val="006B6F48"/>
    <w:rsid w:val="006C080E"/>
    <w:rsid w:val="006C5EE0"/>
    <w:rsid w:val="006D68B3"/>
    <w:rsid w:val="006E3F99"/>
    <w:rsid w:val="006F0417"/>
    <w:rsid w:val="007015E4"/>
    <w:rsid w:val="007019B3"/>
    <w:rsid w:val="00701CBF"/>
    <w:rsid w:val="00710298"/>
    <w:rsid w:val="00711B7C"/>
    <w:rsid w:val="00714BC9"/>
    <w:rsid w:val="00724BAD"/>
    <w:rsid w:val="007367E0"/>
    <w:rsid w:val="00737641"/>
    <w:rsid w:val="00741C46"/>
    <w:rsid w:val="00741EE4"/>
    <w:rsid w:val="00742C4B"/>
    <w:rsid w:val="0077347E"/>
    <w:rsid w:val="00774D91"/>
    <w:rsid w:val="00775039"/>
    <w:rsid w:val="007806EE"/>
    <w:rsid w:val="007965A4"/>
    <w:rsid w:val="00796F9E"/>
    <w:rsid w:val="007B2CAF"/>
    <w:rsid w:val="007C18D2"/>
    <w:rsid w:val="007C1E45"/>
    <w:rsid w:val="007D1934"/>
    <w:rsid w:val="007E17D5"/>
    <w:rsid w:val="007F0608"/>
    <w:rsid w:val="0080159F"/>
    <w:rsid w:val="00804418"/>
    <w:rsid w:val="008047A7"/>
    <w:rsid w:val="008056DF"/>
    <w:rsid w:val="00805B3F"/>
    <w:rsid w:val="00810C61"/>
    <w:rsid w:val="00811F36"/>
    <w:rsid w:val="0082309D"/>
    <w:rsid w:val="00827BD5"/>
    <w:rsid w:val="008371F1"/>
    <w:rsid w:val="0085099E"/>
    <w:rsid w:val="008623FB"/>
    <w:rsid w:val="00862F7F"/>
    <w:rsid w:val="00864C7C"/>
    <w:rsid w:val="0086591F"/>
    <w:rsid w:val="00876A9A"/>
    <w:rsid w:val="0088055B"/>
    <w:rsid w:val="00890FA4"/>
    <w:rsid w:val="008A7440"/>
    <w:rsid w:val="008F0C65"/>
    <w:rsid w:val="00902B42"/>
    <w:rsid w:val="009254E9"/>
    <w:rsid w:val="009322EE"/>
    <w:rsid w:val="00932ECE"/>
    <w:rsid w:val="0093509D"/>
    <w:rsid w:val="00936268"/>
    <w:rsid w:val="009402CE"/>
    <w:rsid w:val="009454FB"/>
    <w:rsid w:val="00964B96"/>
    <w:rsid w:val="009659DD"/>
    <w:rsid w:val="00967C1B"/>
    <w:rsid w:val="00970D2F"/>
    <w:rsid w:val="00980212"/>
    <w:rsid w:val="0098164A"/>
    <w:rsid w:val="009836DD"/>
    <w:rsid w:val="009862E2"/>
    <w:rsid w:val="0099170B"/>
    <w:rsid w:val="00997E38"/>
    <w:rsid w:val="009A185F"/>
    <w:rsid w:val="009A4B05"/>
    <w:rsid w:val="009B293C"/>
    <w:rsid w:val="009B46E8"/>
    <w:rsid w:val="009C0023"/>
    <w:rsid w:val="009C3074"/>
    <w:rsid w:val="009C3B68"/>
    <w:rsid w:val="009D0E6D"/>
    <w:rsid w:val="009D22D0"/>
    <w:rsid w:val="009D302E"/>
    <w:rsid w:val="009D32AD"/>
    <w:rsid w:val="009D4A4E"/>
    <w:rsid w:val="009D79A3"/>
    <w:rsid w:val="009E5D8B"/>
    <w:rsid w:val="00A04298"/>
    <w:rsid w:val="00A045C3"/>
    <w:rsid w:val="00A11972"/>
    <w:rsid w:val="00A14688"/>
    <w:rsid w:val="00A22322"/>
    <w:rsid w:val="00A2276E"/>
    <w:rsid w:val="00A22CFD"/>
    <w:rsid w:val="00A47940"/>
    <w:rsid w:val="00A52129"/>
    <w:rsid w:val="00A5298C"/>
    <w:rsid w:val="00A53480"/>
    <w:rsid w:val="00A55D3B"/>
    <w:rsid w:val="00A610C9"/>
    <w:rsid w:val="00A85B2A"/>
    <w:rsid w:val="00A96D57"/>
    <w:rsid w:val="00AB2CDF"/>
    <w:rsid w:val="00AB37A0"/>
    <w:rsid w:val="00AC2711"/>
    <w:rsid w:val="00AC3E7E"/>
    <w:rsid w:val="00AC3EF6"/>
    <w:rsid w:val="00AF247F"/>
    <w:rsid w:val="00AF2EE8"/>
    <w:rsid w:val="00AF47A7"/>
    <w:rsid w:val="00AF53ED"/>
    <w:rsid w:val="00AF5E48"/>
    <w:rsid w:val="00AF7676"/>
    <w:rsid w:val="00B00334"/>
    <w:rsid w:val="00B14E57"/>
    <w:rsid w:val="00B45745"/>
    <w:rsid w:val="00B510A6"/>
    <w:rsid w:val="00B533D3"/>
    <w:rsid w:val="00B7667E"/>
    <w:rsid w:val="00B80BA8"/>
    <w:rsid w:val="00B8308B"/>
    <w:rsid w:val="00B83F81"/>
    <w:rsid w:val="00B86FD9"/>
    <w:rsid w:val="00BA4631"/>
    <w:rsid w:val="00BB129D"/>
    <w:rsid w:val="00BB18A2"/>
    <w:rsid w:val="00BB36C9"/>
    <w:rsid w:val="00BB77AD"/>
    <w:rsid w:val="00BF1072"/>
    <w:rsid w:val="00C05D13"/>
    <w:rsid w:val="00C215E4"/>
    <w:rsid w:val="00C231A6"/>
    <w:rsid w:val="00C26C73"/>
    <w:rsid w:val="00C335FF"/>
    <w:rsid w:val="00C40AC9"/>
    <w:rsid w:val="00C41967"/>
    <w:rsid w:val="00C41D59"/>
    <w:rsid w:val="00C42BEE"/>
    <w:rsid w:val="00C43268"/>
    <w:rsid w:val="00C549BB"/>
    <w:rsid w:val="00C633D6"/>
    <w:rsid w:val="00C71E0A"/>
    <w:rsid w:val="00C7528C"/>
    <w:rsid w:val="00C75B01"/>
    <w:rsid w:val="00C83F77"/>
    <w:rsid w:val="00C87A6C"/>
    <w:rsid w:val="00C95C1D"/>
    <w:rsid w:val="00C96C17"/>
    <w:rsid w:val="00CA6B10"/>
    <w:rsid w:val="00CA6E94"/>
    <w:rsid w:val="00CB7DF2"/>
    <w:rsid w:val="00CD7921"/>
    <w:rsid w:val="00CF77F6"/>
    <w:rsid w:val="00D02F91"/>
    <w:rsid w:val="00D05973"/>
    <w:rsid w:val="00D06938"/>
    <w:rsid w:val="00D07B16"/>
    <w:rsid w:val="00D10475"/>
    <w:rsid w:val="00D12E7D"/>
    <w:rsid w:val="00D33516"/>
    <w:rsid w:val="00D46039"/>
    <w:rsid w:val="00D50631"/>
    <w:rsid w:val="00D52B64"/>
    <w:rsid w:val="00D54F9D"/>
    <w:rsid w:val="00D623FE"/>
    <w:rsid w:val="00D629AE"/>
    <w:rsid w:val="00D63F93"/>
    <w:rsid w:val="00D64685"/>
    <w:rsid w:val="00D80E13"/>
    <w:rsid w:val="00D8634F"/>
    <w:rsid w:val="00D903DE"/>
    <w:rsid w:val="00D95B86"/>
    <w:rsid w:val="00DA7B7F"/>
    <w:rsid w:val="00DB2821"/>
    <w:rsid w:val="00DB2D66"/>
    <w:rsid w:val="00DD789B"/>
    <w:rsid w:val="00DE32AF"/>
    <w:rsid w:val="00DE534A"/>
    <w:rsid w:val="00DE7567"/>
    <w:rsid w:val="00DF060C"/>
    <w:rsid w:val="00DF2BB7"/>
    <w:rsid w:val="00DF458C"/>
    <w:rsid w:val="00DF6031"/>
    <w:rsid w:val="00DF6A7A"/>
    <w:rsid w:val="00E006EA"/>
    <w:rsid w:val="00E03394"/>
    <w:rsid w:val="00E05A70"/>
    <w:rsid w:val="00E06103"/>
    <w:rsid w:val="00E10F95"/>
    <w:rsid w:val="00E143A5"/>
    <w:rsid w:val="00E145E4"/>
    <w:rsid w:val="00E149F7"/>
    <w:rsid w:val="00E523EA"/>
    <w:rsid w:val="00E557CF"/>
    <w:rsid w:val="00E62539"/>
    <w:rsid w:val="00E626D1"/>
    <w:rsid w:val="00E65CAF"/>
    <w:rsid w:val="00E739A1"/>
    <w:rsid w:val="00E76F13"/>
    <w:rsid w:val="00E83B1B"/>
    <w:rsid w:val="00E83C9C"/>
    <w:rsid w:val="00E84766"/>
    <w:rsid w:val="00E927D8"/>
    <w:rsid w:val="00EB237C"/>
    <w:rsid w:val="00EB3CB8"/>
    <w:rsid w:val="00EC18A6"/>
    <w:rsid w:val="00EC49D8"/>
    <w:rsid w:val="00ED0ADD"/>
    <w:rsid w:val="00ED0CAD"/>
    <w:rsid w:val="00ED2B0C"/>
    <w:rsid w:val="00EE5EA5"/>
    <w:rsid w:val="00EE71DC"/>
    <w:rsid w:val="00EF67B4"/>
    <w:rsid w:val="00F0404C"/>
    <w:rsid w:val="00F30A7F"/>
    <w:rsid w:val="00F37466"/>
    <w:rsid w:val="00F50264"/>
    <w:rsid w:val="00F51493"/>
    <w:rsid w:val="00F67E7D"/>
    <w:rsid w:val="00F74C65"/>
    <w:rsid w:val="00F831AA"/>
    <w:rsid w:val="00F92185"/>
    <w:rsid w:val="00FA60CE"/>
    <w:rsid w:val="00FB1EE3"/>
    <w:rsid w:val="00FC5420"/>
    <w:rsid w:val="00FC69CE"/>
    <w:rsid w:val="00FE6515"/>
    <w:rsid w:val="00FE762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67C5EC"/>
  <w15:docId w15:val="{66C755E6-43A2-4A22-BBB9-426AF9DF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7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4B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3CB8"/>
    <w:rPr>
      <w:kern w:val="2"/>
      <w:sz w:val="21"/>
      <w:szCs w:val="24"/>
    </w:rPr>
  </w:style>
  <w:style w:type="paragraph" w:styleId="a7">
    <w:name w:val="footer"/>
    <w:basedOn w:val="a"/>
    <w:link w:val="a8"/>
    <w:rsid w:val="00EB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3C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6934-A297-472C-84A0-9E3C50B01A59}">
  <ds:schemaRefs>
    <ds:schemaRef ds:uri="http://schemas.openxmlformats.org/officeDocument/2006/bibliography"/>
  </ds:schemaRefs>
</ds:datastoreItem>
</file>